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风景摄影完全攻略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风景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68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四季风景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